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D7F" w:rsidRPr="00304D45" w:rsidRDefault="00ED1C78" w:rsidP="00061D7F">
      <w:pPr>
        <w:keepLines/>
        <w:suppressAutoHyphens/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</w:pPr>
      <w:r w:rsidRPr="00ED1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</w:t>
      </w:r>
      <w:r w:rsidR="00061D7F" w:rsidRPr="00304D45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 xml:space="preserve">Додаток 1 </w:t>
      </w:r>
    </w:p>
    <w:p w:rsidR="00061D7F" w:rsidRPr="00304D45" w:rsidRDefault="00061D7F" w:rsidP="00061D7F">
      <w:pPr>
        <w:keepLines/>
        <w:suppressAutoHyphens/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</w:pPr>
      <w:r w:rsidRPr="00304D45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до рішення виконкому</w:t>
      </w:r>
    </w:p>
    <w:p w:rsidR="00ED1C78" w:rsidRPr="00304D45" w:rsidRDefault="00061D7F" w:rsidP="00061D7F">
      <w:pPr>
        <w:keepLines/>
        <w:suppressAutoHyphens/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b/>
          <w:i/>
          <w:caps/>
          <w:color w:val="000000"/>
          <w:sz w:val="24"/>
          <w:szCs w:val="24"/>
          <w:lang w:val="uk-UA" w:eastAsia="zh-CN"/>
        </w:rPr>
      </w:pPr>
      <w:r w:rsidRPr="00304D45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від 1</w:t>
      </w:r>
      <w:r w:rsidR="00304D45" w:rsidRPr="00304D45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6</w:t>
      </w:r>
      <w:r w:rsidRPr="00304D45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 xml:space="preserve"> серпня 2018 року №</w:t>
      </w:r>
      <w:r w:rsidR="00304D45" w:rsidRPr="00304D45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247</w:t>
      </w:r>
      <w:r w:rsidR="00ED1C78" w:rsidRPr="00304D45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   </w:t>
      </w:r>
      <w:r w:rsidR="001710BD" w:rsidRPr="00304D45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 </w:t>
      </w:r>
    </w:p>
    <w:p w:rsidR="00ED1C78" w:rsidRPr="00ED1C78" w:rsidRDefault="00ED1C78" w:rsidP="00061D7F">
      <w:pPr>
        <w:keepLines/>
        <w:suppressAutoHyphens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  <w:lang w:val="uk-UA" w:eastAsia="zh-CN"/>
        </w:rPr>
        <w:t xml:space="preserve">                                                                                              </w:t>
      </w:r>
    </w:p>
    <w:p w:rsidR="00061D7F" w:rsidRDefault="00061D7F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zh-CN"/>
        </w:rPr>
      </w:pPr>
    </w:p>
    <w:p w:rsidR="00061D7F" w:rsidRDefault="00061D7F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zh-CN"/>
        </w:rPr>
      </w:pPr>
    </w:p>
    <w:p w:rsidR="00061D7F" w:rsidRPr="005F2973" w:rsidRDefault="00061D7F" w:rsidP="00061D7F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46CC62" wp14:editId="731BB998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7F" w:rsidRPr="00304D45" w:rsidRDefault="00304D45" w:rsidP="00061D7F">
      <w:pPr>
        <w:keepLines/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en-US" w:eastAsia="zh-CN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zh-CN"/>
        </w:rPr>
        <w:t xml:space="preserve">                                                                                                         проект</w:t>
      </w:r>
    </w:p>
    <w:p w:rsidR="00ED1C78" w:rsidRPr="00ED1C78" w:rsidRDefault="00ED1C78" w:rsidP="00061D7F">
      <w:pPr>
        <w:keepLines/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vertAlign w:val="superscript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zh-CN"/>
        </w:rPr>
        <w:t>Україна</w:t>
      </w:r>
    </w:p>
    <w:p w:rsidR="00ED1C78" w:rsidRPr="00ED1C78" w:rsidRDefault="00ED1C78" w:rsidP="00061D7F">
      <w:pPr>
        <w:keepLines/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zh-CN"/>
        </w:rPr>
        <w:t>НОСІВСЬКА  МІСЬКА РАДА</w:t>
      </w:r>
      <w:r w:rsidRPr="00ED1C7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zh-CN"/>
        </w:rPr>
        <w:br/>
        <w:t>Носівського району ЧЕРНІГІВСЬКОЇ  ОБЛАСТІ</w:t>
      </w:r>
    </w:p>
    <w:p w:rsidR="00ED1C78" w:rsidRPr="00ED1C78" w:rsidRDefault="00ED1C78" w:rsidP="00061D7F">
      <w:pPr>
        <w:keepLines/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ED1C78" w:rsidRPr="00ED1C78" w:rsidRDefault="00ED1C78" w:rsidP="00061D7F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Р І Ш Е Н </w:t>
      </w:r>
      <w:proofErr w:type="spellStart"/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Н</w:t>
      </w:r>
      <w:proofErr w:type="spellEnd"/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Я</w:t>
      </w:r>
    </w:p>
    <w:p w:rsidR="005F2973" w:rsidRDefault="00ED1C78" w:rsidP="00061D7F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r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(</w:t>
      </w:r>
      <w:r w:rsidR="00B179D3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сорок</w:t>
      </w:r>
      <w:r w:rsidR="00C565DF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перша</w:t>
      </w:r>
      <w:r w:rsidRPr="00DC6BCC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сесія сьомого скликання)</w:t>
      </w:r>
    </w:p>
    <w:p w:rsidR="00ED1C78" w:rsidRPr="005F2973" w:rsidRDefault="00654ABB" w:rsidP="005F2973">
      <w:pPr>
        <w:suppressAutoHyphens/>
        <w:spacing w:after="0" w:line="240" w:lineRule="auto"/>
        <w:ind w:left="849" w:firstLine="1275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ab/>
      </w:r>
      <w:r w:rsidR="00730FA6" w:rsidRPr="005F29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            </w:t>
      </w:r>
      <w:r w:rsidR="005F2973" w:rsidRPr="005F29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                                                                         </w:t>
      </w:r>
    </w:p>
    <w:p w:rsidR="00DC6BCC" w:rsidRDefault="00DC6BCC" w:rsidP="005F29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</w:pPr>
    </w:p>
    <w:p w:rsidR="00ED1C78" w:rsidRDefault="00CD285D" w:rsidP="00ED1C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r w:rsidRPr="00CD285D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>17</w:t>
      </w:r>
      <w:r w:rsidR="00493A7C" w:rsidRPr="00493A7C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 xml:space="preserve"> </w:t>
      </w:r>
      <w:r w:rsidR="00C565DF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>серпня</w:t>
      </w:r>
      <w:r w:rsidR="00ED1C78" w:rsidRPr="00D23ED6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 xml:space="preserve"> 2018 року 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      </w:t>
      </w:r>
      <w:r w:rsidR="001710BD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     </w:t>
      </w:r>
      <w:r w:rsidR="001710BD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м.</w:t>
      </w:r>
      <w:r w:rsidR="001710BD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r w:rsidR="001710BD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Носівка     </w:t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r w:rsidR="00176F3A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</w:t>
      </w:r>
      <w:r w:rsidR="00540ED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№10</w:t>
      </w:r>
      <w:r w:rsidR="00176F3A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/</w:t>
      </w:r>
      <w:r w:rsidR="00B179D3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4</w:t>
      </w:r>
      <w:r w:rsidR="00C565DF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1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/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VII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</w:t>
      </w:r>
    </w:p>
    <w:p w:rsidR="006C4513" w:rsidRDefault="006C4513" w:rsidP="00ED1C78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zh-CN"/>
        </w:rPr>
      </w:pPr>
    </w:p>
    <w:p w:rsidR="00CD285D" w:rsidRDefault="00CD285D" w:rsidP="00ED1C78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надання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proofErr w:type="spell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дозволу</w:t>
      </w:r>
      <w:proofErr w:type="spellEnd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proofErr w:type="gram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на</w:t>
      </w:r>
      <w:proofErr w:type="gramEnd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proofErr w:type="spell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спеціальне</w:t>
      </w:r>
      <w:proofErr w:type="spellEnd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</w:p>
    <w:p w:rsidR="00CD285D" w:rsidRDefault="00CD285D" w:rsidP="00ED1C78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  <w:proofErr w:type="spell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використання</w:t>
      </w:r>
      <w:proofErr w:type="spellEnd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proofErr w:type="spell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природних</w:t>
      </w:r>
      <w:proofErr w:type="spellEnd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proofErr w:type="spell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ресурсі</w:t>
      </w:r>
      <w:proofErr w:type="gram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в</w:t>
      </w:r>
      <w:proofErr w:type="spellEnd"/>
      <w:proofErr w:type="gramEnd"/>
    </w:p>
    <w:p w:rsidR="00CD285D" w:rsidRPr="00CD285D" w:rsidRDefault="00CD285D" w:rsidP="00ED1C78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у межах територій та об’єктів природно- заповідного фонду </w:t>
      </w:r>
      <w:proofErr w:type="spell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місцевого</w:t>
      </w:r>
      <w:proofErr w:type="spellEnd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proofErr w:type="spell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значення</w:t>
      </w:r>
      <w:proofErr w:type="spellEnd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</w:p>
    <w:p w:rsidR="00540ED8" w:rsidRDefault="00CD285D" w:rsidP="00540ED8">
      <w:pPr>
        <w:pStyle w:val="aa"/>
        <w:spacing w:after="120"/>
        <w:ind w:right="-142"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еруючись п.36 ч.1</w:t>
      </w:r>
      <w:r w:rsidR="00176F3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статті 26</w:t>
      </w:r>
      <w:r w:rsidR="00176F3A" w:rsidRPr="001E6B12">
        <w:rPr>
          <w:sz w:val="28"/>
          <w:szCs w:val="28"/>
          <w:lang w:eastAsia="zh-CN"/>
        </w:rPr>
        <w:t xml:space="preserve"> Закону України «Про місцеве самоврядування в Україні»</w:t>
      </w:r>
      <w:r>
        <w:rPr>
          <w:sz w:val="28"/>
          <w:szCs w:val="28"/>
          <w:lang w:eastAsia="zh-CN"/>
        </w:rPr>
        <w:t xml:space="preserve"> розглянувши</w:t>
      </w:r>
      <w:r w:rsidR="009C3CB3">
        <w:rPr>
          <w:sz w:val="28"/>
          <w:szCs w:val="28"/>
          <w:lang w:eastAsia="zh-CN"/>
        </w:rPr>
        <w:t xml:space="preserve"> клопотання </w:t>
      </w:r>
      <w:r>
        <w:rPr>
          <w:sz w:val="28"/>
          <w:szCs w:val="28"/>
          <w:lang w:eastAsia="zh-CN"/>
        </w:rPr>
        <w:t>державного</w:t>
      </w:r>
      <w:r w:rsidR="00B179D3">
        <w:rPr>
          <w:sz w:val="28"/>
          <w:szCs w:val="28"/>
          <w:lang w:eastAsia="zh-CN"/>
        </w:rPr>
        <w:t xml:space="preserve"> пі</w:t>
      </w:r>
      <w:r>
        <w:rPr>
          <w:sz w:val="28"/>
          <w:szCs w:val="28"/>
          <w:lang w:eastAsia="zh-CN"/>
        </w:rPr>
        <w:t xml:space="preserve">дприємства «Ніжинське лісове господарство» </w:t>
      </w:r>
      <w:proofErr w:type="spellStart"/>
      <w:r>
        <w:rPr>
          <w:sz w:val="28"/>
          <w:szCs w:val="28"/>
          <w:lang w:eastAsia="zh-CN"/>
        </w:rPr>
        <w:t>віід</w:t>
      </w:r>
      <w:proofErr w:type="spellEnd"/>
      <w:r>
        <w:rPr>
          <w:sz w:val="28"/>
          <w:szCs w:val="28"/>
          <w:lang w:eastAsia="zh-CN"/>
        </w:rPr>
        <w:t xml:space="preserve"> 19.07.2018 року ,</w:t>
      </w:r>
      <w:r w:rsidR="009024B1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ліміт №06/18 на </w:t>
      </w:r>
      <w:r w:rsidRPr="00CD285D">
        <w:rPr>
          <w:sz w:val="28"/>
          <w:szCs w:val="28"/>
          <w:lang w:eastAsia="zh-CN"/>
        </w:rPr>
        <w:t>використання природних ресурсів</w:t>
      </w:r>
      <w:r>
        <w:rPr>
          <w:sz w:val="28"/>
          <w:szCs w:val="28"/>
          <w:lang w:eastAsia="zh-CN"/>
        </w:rPr>
        <w:t xml:space="preserve"> </w:t>
      </w:r>
      <w:r w:rsidRPr="00CD285D">
        <w:rPr>
          <w:sz w:val="28"/>
          <w:szCs w:val="28"/>
          <w:lang w:eastAsia="zh-CN"/>
        </w:rPr>
        <w:t>у межах територій та об’єктів природно-заповідного фонду місцевого значення</w:t>
      </w:r>
      <w:r w:rsidR="009024B1">
        <w:rPr>
          <w:sz w:val="28"/>
          <w:szCs w:val="28"/>
          <w:lang w:eastAsia="zh-CN"/>
        </w:rPr>
        <w:t xml:space="preserve">(лісокористувач ДП «Ніжинське лісове господарство») на 2018 рік, акт лісопатологічного і санітарного обстеження насаджень ДП «Ніжинське лісове господарство» в яких заплановані заходи з поліпшення санітарного стану лісів , які віднесені до природо-заповідного фонду  </w:t>
      </w:r>
      <w:r w:rsidR="00176F3A">
        <w:rPr>
          <w:sz w:val="28"/>
          <w:szCs w:val="28"/>
        </w:rPr>
        <w:t xml:space="preserve">, </w:t>
      </w:r>
      <w:r w:rsidR="00ED1C78" w:rsidRPr="00654ABB">
        <w:rPr>
          <w:sz w:val="28"/>
          <w:szCs w:val="28"/>
          <w:lang w:eastAsia="zh-CN"/>
        </w:rPr>
        <w:t xml:space="preserve">міська рада </w:t>
      </w:r>
      <w:r w:rsidR="00ED1C78" w:rsidRPr="006C4513">
        <w:rPr>
          <w:sz w:val="28"/>
          <w:szCs w:val="28"/>
          <w:lang w:eastAsia="zh-CN"/>
        </w:rPr>
        <w:t>вирішила:</w:t>
      </w:r>
    </w:p>
    <w:p w:rsidR="00424DBD" w:rsidRDefault="00B179D3" w:rsidP="00540ED8">
      <w:pPr>
        <w:pStyle w:val="aa"/>
        <w:spacing w:after="120"/>
        <w:ind w:right="-142" w:firstLine="720"/>
        <w:jc w:val="both"/>
        <w:rPr>
          <w:sz w:val="28"/>
          <w:szCs w:val="28"/>
          <w:lang w:eastAsia="zh-CN"/>
        </w:rPr>
      </w:pPr>
      <w:r w:rsidRPr="00B179D3">
        <w:rPr>
          <w:sz w:val="28"/>
          <w:szCs w:val="28"/>
          <w:lang w:eastAsia="zh-CN"/>
        </w:rPr>
        <w:t xml:space="preserve">1. Надати  </w:t>
      </w:r>
      <w:proofErr w:type="spellStart"/>
      <w:r w:rsidRPr="00B179D3">
        <w:rPr>
          <w:sz w:val="28"/>
          <w:szCs w:val="28"/>
          <w:lang w:eastAsia="zh-CN"/>
        </w:rPr>
        <w:t>доз</w:t>
      </w:r>
      <w:r>
        <w:rPr>
          <w:sz w:val="28"/>
          <w:szCs w:val="28"/>
          <w:lang w:eastAsia="zh-CN"/>
        </w:rPr>
        <w:t>вiл</w:t>
      </w:r>
      <w:proofErr w:type="spellEnd"/>
      <w:r w:rsidR="009024B1" w:rsidRPr="009024B1">
        <w:rPr>
          <w:sz w:val="28"/>
          <w:szCs w:val="28"/>
          <w:lang w:eastAsia="zh-CN"/>
        </w:rPr>
        <w:t xml:space="preserve"> </w:t>
      </w:r>
      <w:r w:rsidR="009024B1">
        <w:rPr>
          <w:sz w:val="28"/>
          <w:szCs w:val="28"/>
          <w:lang w:eastAsia="zh-CN"/>
        </w:rPr>
        <w:t>державному підприємству «Ніжинське лісове господарство»</w:t>
      </w:r>
      <w:r>
        <w:rPr>
          <w:sz w:val="28"/>
          <w:szCs w:val="28"/>
          <w:lang w:eastAsia="zh-CN"/>
        </w:rPr>
        <w:t xml:space="preserve">  на</w:t>
      </w:r>
      <w:r w:rsidR="009024B1">
        <w:rPr>
          <w:sz w:val="28"/>
          <w:szCs w:val="28"/>
          <w:lang w:eastAsia="zh-CN"/>
        </w:rPr>
        <w:t xml:space="preserve"> спеціальне</w:t>
      </w:r>
      <w:r>
        <w:rPr>
          <w:sz w:val="28"/>
          <w:szCs w:val="28"/>
          <w:lang w:eastAsia="zh-CN"/>
        </w:rPr>
        <w:t xml:space="preserve"> </w:t>
      </w:r>
      <w:r w:rsidR="009024B1" w:rsidRPr="00CD285D">
        <w:rPr>
          <w:sz w:val="28"/>
          <w:szCs w:val="28"/>
          <w:lang w:eastAsia="zh-CN"/>
        </w:rPr>
        <w:t>використання природних ресурсів</w:t>
      </w:r>
      <w:r w:rsidR="009024B1">
        <w:rPr>
          <w:sz w:val="28"/>
          <w:szCs w:val="28"/>
          <w:lang w:eastAsia="zh-CN"/>
        </w:rPr>
        <w:t xml:space="preserve"> </w:t>
      </w:r>
      <w:r w:rsidR="009024B1" w:rsidRPr="00CD285D">
        <w:rPr>
          <w:sz w:val="28"/>
          <w:szCs w:val="28"/>
          <w:lang w:eastAsia="zh-CN"/>
        </w:rPr>
        <w:t>у межах територій та об’єктів природно-заповідного фонду місцевого значення</w:t>
      </w:r>
      <w:r w:rsidR="00EE027B">
        <w:rPr>
          <w:sz w:val="28"/>
          <w:szCs w:val="28"/>
          <w:lang w:eastAsia="zh-CN"/>
        </w:rPr>
        <w:t xml:space="preserve"> на території </w:t>
      </w:r>
      <w:proofErr w:type="spellStart"/>
      <w:r w:rsidR="00EE027B">
        <w:rPr>
          <w:sz w:val="28"/>
          <w:szCs w:val="28"/>
          <w:lang w:eastAsia="zh-CN"/>
        </w:rPr>
        <w:t>Іржавського</w:t>
      </w:r>
      <w:proofErr w:type="spellEnd"/>
      <w:r w:rsidR="00EE027B">
        <w:rPr>
          <w:sz w:val="28"/>
          <w:szCs w:val="28"/>
          <w:lang w:eastAsia="zh-CN"/>
        </w:rPr>
        <w:t xml:space="preserve"> лісни</w:t>
      </w:r>
      <w:r w:rsidR="00304D45">
        <w:rPr>
          <w:sz w:val="28"/>
          <w:szCs w:val="28"/>
          <w:lang w:eastAsia="zh-CN"/>
        </w:rPr>
        <w:t>цтва</w:t>
      </w:r>
      <w:bookmarkStart w:id="0" w:name="_GoBack"/>
      <w:bookmarkEnd w:id="0"/>
      <w:r w:rsidR="00EE027B">
        <w:rPr>
          <w:sz w:val="28"/>
          <w:szCs w:val="28"/>
          <w:lang w:eastAsia="zh-CN"/>
        </w:rPr>
        <w:t xml:space="preserve">  ботанічних заказників місцевого значення «</w:t>
      </w:r>
      <w:proofErr w:type="spellStart"/>
      <w:r w:rsidR="00EE027B">
        <w:rPr>
          <w:sz w:val="28"/>
          <w:szCs w:val="28"/>
          <w:lang w:eastAsia="zh-CN"/>
        </w:rPr>
        <w:t>Іржавська</w:t>
      </w:r>
      <w:proofErr w:type="spellEnd"/>
      <w:r w:rsidR="00EE027B">
        <w:rPr>
          <w:sz w:val="28"/>
          <w:szCs w:val="28"/>
          <w:lang w:eastAsia="zh-CN"/>
        </w:rPr>
        <w:t xml:space="preserve"> дача» та  «</w:t>
      </w:r>
      <w:proofErr w:type="spellStart"/>
      <w:r w:rsidR="00EE027B">
        <w:rPr>
          <w:sz w:val="28"/>
          <w:szCs w:val="28"/>
          <w:lang w:eastAsia="zh-CN"/>
        </w:rPr>
        <w:t>Коза</w:t>
      </w:r>
      <w:r w:rsidR="00304D45">
        <w:rPr>
          <w:sz w:val="28"/>
          <w:szCs w:val="28"/>
          <w:lang w:eastAsia="zh-CN"/>
        </w:rPr>
        <w:t>рсь</w:t>
      </w:r>
      <w:r w:rsidR="00EE027B">
        <w:rPr>
          <w:sz w:val="28"/>
          <w:szCs w:val="28"/>
          <w:lang w:eastAsia="zh-CN"/>
        </w:rPr>
        <w:t>ка</w:t>
      </w:r>
      <w:proofErr w:type="spellEnd"/>
      <w:r w:rsidR="00EE027B">
        <w:rPr>
          <w:sz w:val="28"/>
          <w:szCs w:val="28"/>
          <w:lang w:eastAsia="zh-CN"/>
        </w:rPr>
        <w:t xml:space="preserve"> дача»</w:t>
      </w:r>
      <w:r w:rsidR="00355E8B">
        <w:rPr>
          <w:sz w:val="28"/>
          <w:szCs w:val="28"/>
          <w:lang w:eastAsia="zh-CN"/>
        </w:rPr>
        <w:t xml:space="preserve"> (додається)</w:t>
      </w:r>
      <w:r w:rsidR="00540ED8">
        <w:rPr>
          <w:sz w:val="28"/>
          <w:szCs w:val="28"/>
          <w:lang w:eastAsia="zh-CN"/>
        </w:rPr>
        <w:t>.</w:t>
      </w:r>
    </w:p>
    <w:p w:rsidR="006F51F0" w:rsidRPr="00C614BE" w:rsidRDefault="00540ED8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F5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даного рішення покласти на постійну комісію з питань</w:t>
      </w:r>
      <w:r w:rsidRPr="00540ED8">
        <w:rPr>
          <w:sz w:val="28"/>
          <w:szCs w:val="28"/>
        </w:rPr>
        <w:t xml:space="preserve"> </w:t>
      </w:r>
      <w:proofErr w:type="spellStart"/>
      <w:r w:rsidRPr="00C614BE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C61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4BE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C614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614BE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C61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4BE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C614BE">
        <w:rPr>
          <w:rFonts w:ascii="Times New Roman" w:hAnsi="Times New Roman" w:cs="Times New Roman"/>
          <w:sz w:val="28"/>
          <w:szCs w:val="28"/>
        </w:rPr>
        <w:t xml:space="preserve"> природного </w:t>
      </w:r>
      <w:proofErr w:type="spellStart"/>
      <w:r w:rsidRPr="00C614BE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6F51F0" w:rsidRPr="00C61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F51F0" w:rsidRPr="00C614BE" w:rsidRDefault="006F51F0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51F0" w:rsidRDefault="006F51F0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40ED8" w:rsidRPr="00424DBD" w:rsidRDefault="006F51F0" w:rsidP="00640BDA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55E8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Міський голова                      </w:t>
      </w:r>
      <w:r w:rsidR="0036510D" w:rsidRPr="00355E8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</w:t>
      </w:r>
      <w:r w:rsidR="00355E8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                   </w:t>
      </w:r>
      <w:r w:rsidR="0036510D" w:rsidRPr="00355E8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</w:t>
      </w:r>
      <w:r w:rsidRPr="00355E8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.М.</w:t>
      </w:r>
      <w:r w:rsidR="00DF7905" w:rsidRPr="00355E8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355E8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Ігнатченко</w:t>
      </w:r>
    </w:p>
    <w:sectPr w:rsidR="00540ED8" w:rsidRPr="00424DBD" w:rsidSect="00730FA6">
      <w:footerReference w:type="default" r:id="rId10"/>
      <w:pgSz w:w="11906" w:h="16838"/>
      <w:pgMar w:top="1134" w:right="567" w:bottom="426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8C6" w:rsidRDefault="00C068C6">
      <w:pPr>
        <w:spacing w:after="0" w:line="240" w:lineRule="auto"/>
      </w:pPr>
      <w:r>
        <w:separator/>
      </w:r>
    </w:p>
  </w:endnote>
  <w:endnote w:type="continuationSeparator" w:id="0">
    <w:p w:rsidR="00C068C6" w:rsidRDefault="00C06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35" w:rsidRDefault="00ED1C7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304D45">
      <w:rPr>
        <w:noProof/>
      </w:rPr>
      <w:t>1</w:t>
    </w:r>
    <w:r>
      <w:fldChar w:fldCharType="end"/>
    </w:r>
  </w:p>
  <w:p w:rsidR="00B307E8" w:rsidRDefault="00C068C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8C6" w:rsidRDefault="00C068C6">
      <w:pPr>
        <w:spacing w:after="0" w:line="240" w:lineRule="auto"/>
      </w:pPr>
      <w:r>
        <w:separator/>
      </w:r>
    </w:p>
  </w:footnote>
  <w:footnote w:type="continuationSeparator" w:id="0">
    <w:p w:rsidR="00C068C6" w:rsidRDefault="00C06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72B32"/>
    <w:multiLevelType w:val="hybridMultilevel"/>
    <w:tmpl w:val="8736A600"/>
    <w:lvl w:ilvl="0" w:tplc="02CCC0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18F5E4E"/>
    <w:multiLevelType w:val="hybridMultilevel"/>
    <w:tmpl w:val="3D48617C"/>
    <w:lvl w:ilvl="0" w:tplc="2C2A9DC6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7BE849BD"/>
    <w:multiLevelType w:val="multilevel"/>
    <w:tmpl w:val="46C2EF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">
    <w:nsid w:val="7FD85935"/>
    <w:multiLevelType w:val="hybridMultilevel"/>
    <w:tmpl w:val="B23409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49"/>
    <w:rsid w:val="000543C7"/>
    <w:rsid w:val="00057FDE"/>
    <w:rsid w:val="00061D7F"/>
    <w:rsid w:val="000E2B92"/>
    <w:rsid w:val="00151F02"/>
    <w:rsid w:val="001710BD"/>
    <w:rsid w:val="00176F3A"/>
    <w:rsid w:val="001D1A81"/>
    <w:rsid w:val="001E3167"/>
    <w:rsid w:val="0021488B"/>
    <w:rsid w:val="002466F9"/>
    <w:rsid w:val="00304D45"/>
    <w:rsid w:val="00310EAD"/>
    <w:rsid w:val="00355E8B"/>
    <w:rsid w:val="0036510D"/>
    <w:rsid w:val="003B5FE6"/>
    <w:rsid w:val="00424DBD"/>
    <w:rsid w:val="00493A7C"/>
    <w:rsid w:val="004A47A9"/>
    <w:rsid w:val="004A575E"/>
    <w:rsid w:val="00502649"/>
    <w:rsid w:val="00530142"/>
    <w:rsid w:val="00540ED8"/>
    <w:rsid w:val="00545B89"/>
    <w:rsid w:val="005A7836"/>
    <w:rsid w:val="005F2973"/>
    <w:rsid w:val="0063247C"/>
    <w:rsid w:val="00640BDA"/>
    <w:rsid w:val="00654ABB"/>
    <w:rsid w:val="006851B5"/>
    <w:rsid w:val="006A41A4"/>
    <w:rsid w:val="006C4513"/>
    <w:rsid w:val="006F51F0"/>
    <w:rsid w:val="00730FA6"/>
    <w:rsid w:val="007A2253"/>
    <w:rsid w:val="007B06A5"/>
    <w:rsid w:val="007C1663"/>
    <w:rsid w:val="007C4D83"/>
    <w:rsid w:val="007E48F3"/>
    <w:rsid w:val="008311A3"/>
    <w:rsid w:val="00857624"/>
    <w:rsid w:val="00873312"/>
    <w:rsid w:val="008F5690"/>
    <w:rsid w:val="009024B1"/>
    <w:rsid w:val="00955B2E"/>
    <w:rsid w:val="009605B6"/>
    <w:rsid w:val="00966249"/>
    <w:rsid w:val="0097647D"/>
    <w:rsid w:val="009C3CB3"/>
    <w:rsid w:val="009C6ADC"/>
    <w:rsid w:val="00A2787B"/>
    <w:rsid w:val="00A30009"/>
    <w:rsid w:val="00A42FC7"/>
    <w:rsid w:val="00A92CED"/>
    <w:rsid w:val="00AB1D9C"/>
    <w:rsid w:val="00AC0E7D"/>
    <w:rsid w:val="00B179D3"/>
    <w:rsid w:val="00BB5FF3"/>
    <w:rsid w:val="00C068C6"/>
    <w:rsid w:val="00C40394"/>
    <w:rsid w:val="00C565DF"/>
    <w:rsid w:val="00C614BE"/>
    <w:rsid w:val="00C811C6"/>
    <w:rsid w:val="00CD285D"/>
    <w:rsid w:val="00CE5CDF"/>
    <w:rsid w:val="00CF6C19"/>
    <w:rsid w:val="00D21CA3"/>
    <w:rsid w:val="00D23ED6"/>
    <w:rsid w:val="00DC6BCC"/>
    <w:rsid w:val="00DF6D71"/>
    <w:rsid w:val="00DF7905"/>
    <w:rsid w:val="00E45384"/>
    <w:rsid w:val="00E57C72"/>
    <w:rsid w:val="00E64983"/>
    <w:rsid w:val="00ED1C78"/>
    <w:rsid w:val="00ED2B57"/>
    <w:rsid w:val="00EE027B"/>
    <w:rsid w:val="00EE39FA"/>
    <w:rsid w:val="00EF7899"/>
    <w:rsid w:val="00F058B5"/>
    <w:rsid w:val="00F401CB"/>
    <w:rsid w:val="00F4421B"/>
    <w:rsid w:val="00F5315F"/>
    <w:rsid w:val="00F543CF"/>
    <w:rsid w:val="00F95037"/>
    <w:rsid w:val="00F9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1C7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ED1C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D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0BD"/>
  </w:style>
  <w:style w:type="paragraph" w:styleId="a9">
    <w:name w:val="List Paragraph"/>
    <w:basedOn w:val="a"/>
    <w:uiPriority w:val="34"/>
    <w:qFormat/>
    <w:rsid w:val="003B5FE6"/>
    <w:pPr>
      <w:ind w:left="720"/>
      <w:contextualSpacing/>
    </w:pPr>
  </w:style>
  <w:style w:type="paragraph" w:styleId="aa">
    <w:name w:val="Normal (Web)"/>
    <w:basedOn w:val="a"/>
    <w:rsid w:val="0065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rsid w:val="00493A7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1C7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ED1C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D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0BD"/>
  </w:style>
  <w:style w:type="paragraph" w:styleId="a9">
    <w:name w:val="List Paragraph"/>
    <w:basedOn w:val="a"/>
    <w:uiPriority w:val="34"/>
    <w:qFormat/>
    <w:rsid w:val="003B5FE6"/>
    <w:pPr>
      <w:ind w:left="720"/>
      <w:contextualSpacing/>
    </w:pPr>
  </w:style>
  <w:style w:type="paragraph" w:styleId="aa">
    <w:name w:val="Normal (Web)"/>
    <w:basedOn w:val="a"/>
    <w:rsid w:val="0065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rsid w:val="00493A7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C4F9-684C-4EB8-9975-63B7BCF0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zn17</dc:creator>
  <cp:lastModifiedBy>kerspravami</cp:lastModifiedBy>
  <cp:revision>7</cp:revision>
  <cp:lastPrinted>2018-07-04T05:56:00Z</cp:lastPrinted>
  <dcterms:created xsi:type="dcterms:W3CDTF">2018-08-02T07:43:00Z</dcterms:created>
  <dcterms:modified xsi:type="dcterms:W3CDTF">2018-08-16T13:06:00Z</dcterms:modified>
</cp:coreProperties>
</file>